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13"/>
        <w:gridCol w:w="160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外小学教育史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74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37</w:t>
            </w:r>
          </w:p>
        </w:tc>
        <w:tc>
          <w:tcPr>
            <w:tcW w:w="161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学分/32学时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黄莹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27</w:t>
            </w:r>
          </w:p>
        </w:tc>
        <w:tc>
          <w:tcPr>
            <w:tcW w:w="161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3-3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人</w:t>
            </w:r>
          </w:p>
        </w:tc>
        <w:tc>
          <w:tcPr>
            <w:tcW w:w="161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7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ind w:firstLine="1470" w:firstLineChars="700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课程微信群：《中外小学教育史》课程群B23-3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990E02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3-3 云班课课号：1872806</w:t>
            </w:r>
          </w:p>
          <w:p w14:paraId="0CDE0E8E"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www.icourse163.org/course/CNU-1206448821?from=searchPage&amp;outVendor=zw_mooc_pcssjg_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国大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OOC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平台课程：</w:t>
            </w: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https://www.icourse163.org/course/CNU-1206448821?from=searchPage&amp;outVendor=zw_mooc_pcssjg_</w:t>
            </w:r>
            <w:bookmarkEnd w:id="0"/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《初等教育史》夏鹏翔、唐延延主编，北京师范大学出版社，2019年7月第1版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629083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《外国小学教育史》郭法奇、吴婵主编，北京师范大学出版社，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2025年2月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版；《中外教育史纲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》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胡金平 主编，南京师范大学出版社，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2019年7月第3版。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widowControl/>
              <w:rPr>
                <w:rFonts w:hint="default" w:ascii="宋体" w:hAnsi="宋体" w:cs="Arial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一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初等教育概论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中国初等教育的起源》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初等教育的起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预习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外国初等教育的起源》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外国初等教育的起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预习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、外国古代教育思想家论初等教育》</w:t>
            </w:r>
          </w:p>
        </w:tc>
      </w:tr>
      <w:tr w14:paraId="1305E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FBFD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53BBC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C8677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、外国古代教育思想家论初等教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55C8E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AEF4D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外国初等教育的产生》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C1DD1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外国初等教育的产生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中国初等教育的产生》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B5A83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初等教育的产生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外国初等教育的发展》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41E38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六单元：外国初等教育的发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中国初等教育的发展》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F65BD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七单元：中国初等教育的发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外国初等教育的变革》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F5DC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八单元：外国初等教育的变革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新中国初等教育的变革》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1C209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九单元：新中国初等教育的变革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CC8F7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一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11EB0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二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0FED78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三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B3F52F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四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477357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期末复习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反思总结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D4E4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期末测验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CB21C56">
            <w:pPr>
              <w:spacing w:line="288" w:lineRule="auto"/>
              <w:jc w:val="center"/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课堂表现(出勤、回答问题、参与小组讨论、</w:t>
            </w:r>
          </w:p>
          <w:p w14:paraId="29B7D5E0">
            <w:pPr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预习复习)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小组学习成果汇报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3A1C61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54C622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期末测验</w:t>
            </w:r>
          </w:p>
        </w:tc>
      </w:tr>
    </w:tbl>
    <w:p w14:paraId="701F99A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F8A362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8010" cy="365760"/>
            <wp:effectExtent l="0" t="0" r="8890" b="2540"/>
            <wp:docPr id="4" name="图片 4" descr="黄莹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黄莹（电子签名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261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FF0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201D8C"/>
    <w:rsid w:val="0250298D"/>
    <w:rsid w:val="025D08EA"/>
    <w:rsid w:val="028916DF"/>
    <w:rsid w:val="029D518A"/>
    <w:rsid w:val="04313670"/>
    <w:rsid w:val="044C330C"/>
    <w:rsid w:val="04787C5D"/>
    <w:rsid w:val="059C5BCD"/>
    <w:rsid w:val="05CA44E8"/>
    <w:rsid w:val="05F72E03"/>
    <w:rsid w:val="0797489E"/>
    <w:rsid w:val="08626C5A"/>
    <w:rsid w:val="0926237D"/>
    <w:rsid w:val="092B4153"/>
    <w:rsid w:val="09BC4A90"/>
    <w:rsid w:val="09C37BCC"/>
    <w:rsid w:val="0A516F86"/>
    <w:rsid w:val="0AD67BFB"/>
    <w:rsid w:val="0B02141F"/>
    <w:rsid w:val="0B2A14B1"/>
    <w:rsid w:val="0C5745FC"/>
    <w:rsid w:val="0CC47EE3"/>
    <w:rsid w:val="0D020A0B"/>
    <w:rsid w:val="0D5F5E5E"/>
    <w:rsid w:val="0D9755F8"/>
    <w:rsid w:val="0DB76A4A"/>
    <w:rsid w:val="0E8D69FB"/>
    <w:rsid w:val="0FFD54BA"/>
    <w:rsid w:val="11072A94"/>
    <w:rsid w:val="12217B86"/>
    <w:rsid w:val="127C4DBC"/>
    <w:rsid w:val="130B186B"/>
    <w:rsid w:val="1319085D"/>
    <w:rsid w:val="13CE33F5"/>
    <w:rsid w:val="14EE35DB"/>
    <w:rsid w:val="151A266A"/>
    <w:rsid w:val="152359C3"/>
    <w:rsid w:val="15E96C0C"/>
    <w:rsid w:val="16210154"/>
    <w:rsid w:val="168B3820"/>
    <w:rsid w:val="199D2E85"/>
    <w:rsid w:val="19A1335A"/>
    <w:rsid w:val="1A2A3350"/>
    <w:rsid w:val="1A2E2E40"/>
    <w:rsid w:val="1A393593"/>
    <w:rsid w:val="1A5F56EF"/>
    <w:rsid w:val="1AE57555"/>
    <w:rsid w:val="1B9B294B"/>
    <w:rsid w:val="1C6D7577"/>
    <w:rsid w:val="1C8B27CB"/>
    <w:rsid w:val="1F2C1918"/>
    <w:rsid w:val="1F505606"/>
    <w:rsid w:val="1F817EB6"/>
    <w:rsid w:val="1FF00B97"/>
    <w:rsid w:val="212713E4"/>
    <w:rsid w:val="216B6728"/>
    <w:rsid w:val="21D50045"/>
    <w:rsid w:val="23360FB7"/>
    <w:rsid w:val="241A2687"/>
    <w:rsid w:val="247C6E9E"/>
    <w:rsid w:val="24D24D81"/>
    <w:rsid w:val="254554E2"/>
    <w:rsid w:val="2674607E"/>
    <w:rsid w:val="26A5092E"/>
    <w:rsid w:val="27906EE8"/>
    <w:rsid w:val="284D302B"/>
    <w:rsid w:val="29543F45"/>
    <w:rsid w:val="295D54F0"/>
    <w:rsid w:val="29B11398"/>
    <w:rsid w:val="2A9C5BA4"/>
    <w:rsid w:val="2ADA66CC"/>
    <w:rsid w:val="2B0B4AD7"/>
    <w:rsid w:val="2B54022C"/>
    <w:rsid w:val="2B786611"/>
    <w:rsid w:val="2BC41856"/>
    <w:rsid w:val="2BDE3F9A"/>
    <w:rsid w:val="2C956D4E"/>
    <w:rsid w:val="2DE955A4"/>
    <w:rsid w:val="2DF45CF7"/>
    <w:rsid w:val="2E59298A"/>
    <w:rsid w:val="2ED0406E"/>
    <w:rsid w:val="2EDC0C65"/>
    <w:rsid w:val="2F012479"/>
    <w:rsid w:val="2F854E58"/>
    <w:rsid w:val="2F8F3F29"/>
    <w:rsid w:val="2FA6143A"/>
    <w:rsid w:val="2FB76FDC"/>
    <w:rsid w:val="30240B15"/>
    <w:rsid w:val="304F6244"/>
    <w:rsid w:val="30C714A1"/>
    <w:rsid w:val="31556AAC"/>
    <w:rsid w:val="318F0210"/>
    <w:rsid w:val="3267118D"/>
    <w:rsid w:val="327C19A7"/>
    <w:rsid w:val="33955886"/>
    <w:rsid w:val="345D63A4"/>
    <w:rsid w:val="351D3D85"/>
    <w:rsid w:val="356928AF"/>
    <w:rsid w:val="36010FB1"/>
    <w:rsid w:val="36767BF1"/>
    <w:rsid w:val="369A4E8B"/>
    <w:rsid w:val="36B6623F"/>
    <w:rsid w:val="371C0798"/>
    <w:rsid w:val="37517D16"/>
    <w:rsid w:val="37E50B00"/>
    <w:rsid w:val="388303A3"/>
    <w:rsid w:val="38DF7CCF"/>
    <w:rsid w:val="39423DBA"/>
    <w:rsid w:val="39A72EC5"/>
    <w:rsid w:val="39D92970"/>
    <w:rsid w:val="3B251BE5"/>
    <w:rsid w:val="3C990195"/>
    <w:rsid w:val="3E014244"/>
    <w:rsid w:val="3E1A3557"/>
    <w:rsid w:val="3EA352FB"/>
    <w:rsid w:val="3F942E96"/>
    <w:rsid w:val="40204729"/>
    <w:rsid w:val="40CF687B"/>
    <w:rsid w:val="415E631A"/>
    <w:rsid w:val="416D399E"/>
    <w:rsid w:val="418C651A"/>
    <w:rsid w:val="43317379"/>
    <w:rsid w:val="43482915"/>
    <w:rsid w:val="447E28E2"/>
    <w:rsid w:val="45A35BE1"/>
    <w:rsid w:val="45CA5863"/>
    <w:rsid w:val="46730A43"/>
    <w:rsid w:val="47F60B91"/>
    <w:rsid w:val="482254E2"/>
    <w:rsid w:val="48943F06"/>
    <w:rsid w:val="4901159C"/>
    <w:rsid w:val="49A85EBB"/>
    <w:rsid w:val="49DF08B3"/>
    <w:rsid w:val="4A9D70A2"/>
    <w:rsid w:val="4B074E64"/>
    <w:rsid w:val="4B2E419E"/>
    <w:rsid w:val="4BC95C1C"/>
    <w:rsid w:val="4C235CCD"/>
    <w:rsid w:val="4C2757BD"/>
    <w:rsid w:val="4D331FCE"/>
    <w:rsid w:val="4D660221"/>
    <w:rsid w:val="4E035DB6"/>
    <w:rsid w:val="508B3E41"/>
    <w:rsid w:val="50CD4459"/>
    <w:rsid w:val="52D27B05"/>
    <w:rsid w:val="53B536AF"/>
    <w:rsid w:val="54D9161F"/>
    <w:rsid w:val="553473E6"/>
    <w:rsid w:val="5592453F"/>
    <w:rsid w:val="565E627F"/>
    <w:rsid w:val="57633422"/>
    <w:rsid w:val="58BA52C3"/>
    <w:rsid w:val="58C3061C"/>
    <w:rsid w:val="596D2336"/>
    <w:rsid w:val="598F6750"/>
    <w:rsid w:val="5A0802B0"/>
    <w:rsid w:val="5A6776CD"/>
    <w:rsid w:val="5B254FA0"/>
    <w:rsid w:val="5B8D4F11"/>
    <w:rsid w:val="5BF62AB6"/>
    <w:rsid w:val="5C05719D"/>
    <w:rsid w:val="5CE054F0"/>
    <w:rsid w:val="5EC073AC"/>
    <w:rsid w:val="61161505"/>
    <w:rsid w:val="63A63014"/>
    <w:rsid w:val="64061D04"/>
    <w:rsid w:val="645E3291"/>
    <w:rsid w:val="6528645E"/>
    <w:rsid w:val="65310993"/>
    <w:rsid w:val="659B647C"/>
    <w:rsid w:val="663F32AC"/>
    <w:rsid w:val="66763171"/>
    <w:rsid w:val="667E5B82"/>
    <w:rsid w:val="66FA5B7B"/>
    <w:rsid w:val="67825B46"/>
    <w:rsid w:val="68C27F38"/>
    <w:rsid w:val="6A49156D"/>
    <w:rsid w:val="6AED32D6"/>
    <w:rsid w:val="6D2B458A"/>
    <w:rsid w:val="6E070B53"/>
    <w:rsid w:val="6E1D2124"/>
    <w:rsid w:val="6E250FD9"/>
    <w:rsid w:val="6E256335"/>
    <w:rsid w:val="6E290AC9"/>
    <w:rsid w:val="6FD9207B"/>
    <w:rsid w:val="700912C5"/>
    <w:rsid w:val="7064403B"/>
    <w:rsid w:val="708740D4"/>
    <w:rsid w:val="70967F6C"/>
    <w:rsid w:val="70A1528F"/>
    <w:rsid w:val="70DF5DB7"/>
    <w:rsid w:val="70EE7DA8"/>
    <w:rsid w:val="71017ADB"/>
    <w:rsid w:val="71325EE7"/>
    <w:rsid w:val="71EA4A14"/>
    <w:rsid w:val="73C372CA"/>
    <w:rsid w:val="74E514C2"/>
    <w:rsid w:val="74F62C86"/>
    <w:rsid w:val="76236746"/>
    <w:rsid w:val="77BA4E88"/>
    <w:rsid w:val="77D870BC"/>
    <w:rsid w:val="786A5B72"/>
    <w:rsid w:val="79872B48"/>
    <w:rsid w:val="7AAD4830"/>
    <w:rsid w:val="7AE77D42"/>
    <w:rsid w:val="7BB265A2"/>
    <w:rsid w:val="7BE44282"/>
    <w:rsid w:val="7D546F35"/>
    <w:rsid w:val="7D9615AC"/>
    <w:rsid w:val="7DB72C94"/>
    <w:rsid w:val="7DD345AE"/>
    <w:rsid w:val="7E027190"/>
    <w:rsid w:val="7F63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55</Words>
  <Characters>1019</Characters>
  <Lines>2</Lines>
  <Paragraphs>1</Paragraphs>
  <TotalTime>8</TotalTime>
  <ScaleCrop>false</ScaleCrop>
  <LinksUpToDate>false</LinksUpToDate>
  <CharactersWithSpaces>10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now-woman</cp:lastModifiedBy>
  <cp:lastPrinted>2015-03-18T03:45:00Z</cp:lastPrinted>
  <dcterms:modified xsi:type="dcterms:W3CDTF">2025-09-26T06:48:2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BC8A37CA20F438FA2FD2A96C644A93E_13</vt:lpwstr>
  </property>
  <property fmtid="{D5CDD505-2E9C-101B-9397-08002B2CF9AE}" pid="4" name="KSOTemplateDocerSaveRecord">
    <vt:lpwstr>eyJoZGlkIjoiY2ZiYjZiM2Y3MjYxMzI5NTZhOTc3YTQxNjI3ZGIwOWMiLCJ1c2VySWQiOiI2Njg0NTgwNTQifQ==</vt:lpwstr>
  </property>
</Properties>
</file>